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5C0695CF" wp14:editId="03AE0763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D04FB1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3E2067C" wp14:editId="011F8F07">
                <wp:simplePos x="0" y="0"/>
                <wp:positionH relativeFrom="page">
                  <wp:align>right</wp:align>
                </wp:positionH>
                <wp:positionV relativeFrom="paragraph">
                  <wp:posOffset>3492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4FB1" w:rsidRDefault="00D04FB1" w:rsidP="00D04FB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:rsidR="00D04FB1" w:rsidRDefault="00D04FB1" w:rsidP="00D04FB1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</w:pPr>
                            <w:r w:rsidRPr="00D04FB1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HG 220 D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2067C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75pt;width:226.25pt;height:57pt;z-index:251698687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" fillcolor="windowText" strokeweight=".5pt">
                <v:path arrowok="t"/>
                <v:textbox>
                  <w:txbxContent>
                    <w:p w:rsidR="00D04FB1" w:rsidRDefault="00D04FB1" w:rsidP="00D04FB1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:rsidR="00D04FB1" w:rsidRDefault="00D04FB1" w:rsidP="00D04FB1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</w:pPr>
                      <w:r w:rsidRPr="00D04FB1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HG 220 D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42A" w:rsidRPr="006627A2" w:rsidRDefault="00F374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E6D2A" w:rsidRPr="006627A2" w:rsidRDefault="00D04FB1">
      <w:pPr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>
            <wp:simplePos x="0" y="0"/>
            <wp:positionH relativeFrom="margin">
              <wp:posOffset>2897505</wp:posOffset>
            </wp:positionH>
            <wp:positionV relativeFrom="paragraph">
              <wp:posOffset>167640</wp:posOffset>
            </wp:positionV>
            <wp:extent cx="3602355" cy="20224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96639" behindDoc="1" locked="0" layoutInCell="1" allowOverlap="1">
            <wp:simplePos x="0" y="0"/>
            <wp:positionH relativeFrom="page">
              <wp:posOffset>410210</wp:posOffset>
            </wp:positionH>
            <wp:positionV relativeFrom="paragraph">
              <wp:posOffset>312420</wp:posOffset>
            </wp:positionV>
            <wp:extent cx="2894965" cy="1821180"/>
            <wp:effectExtent l="0" t="0" r="63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:rsidR="00D04FB1" w:rsidRPr="00C33C20" w:rsidRDefault="00D04FB1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1" w:name="Закладка"/>
      <w:bookmarkEnd w:id="1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4B3C1F" w:rsidRDefault="004B3C1F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0F7259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220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DC</w:t>
            </w:r>
          </w:p>
        </w:tc>
      </w:tr>
      <w:tr w:rsidR="004B3C1F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C1F" w:rsidRPr="00D04FB1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C1F" w:rsidRPr="00D04FB1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C1F" w:rsidRPr="00D04FB1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DOOSAN</w:t>
            </w:r>
          </w:p>
        </w:tc>
      </w:tr>
      <w:tr w:rsidR="00A81E24" w:rsidRPr="00703175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D04FB1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D04FB1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ре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76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0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60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P086TI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8,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11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39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C33C20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6,</w:t>
            </w:r>
            <w:r w:rsidR="00E03E31" w:rsidRPr="00D04FB1">
              <w:rPr>
                <w:rFonts w:ascii="Times New Roman" w:eastAsia="Times New Roman" w:hAnsi="Times New Roman" w:cs="Times New Roman"/>
                <w:lang w:eastAsia="fr-FR"/>
              </w:rPr>
              <w:t>4: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B84AA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8,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5,5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C33C20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84AA4" w:rsidRPr="00D04FB1">
              <w:rPr>
                <w:rFonts w:ascii="Times New Roman" w:eastAsia="Times New Roman" w:hAnsi="Times New Roman" w:cs="Times New Roman"/>
                <w:lang w:eastAsia="fr-FR"/>
              </w:rPr>
              <w:t>99</w:t>
            </w:r>
          </w:p>
        </w:tc>
      </w:tr>
      <w:tr w:rsidR="00A81E24" w:rsidRPr="00703175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81E24" w:rsidRPr="00D04FB1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8,4</w:t>
            </w:r>
          </w:p>
        </w:tc>
      </w:tr>
      <w:tr w:rsidR="00A81E24" w:rsidRPr="00703175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3,1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1,7</w:t>
            </w:r>
          </w:p>
        </w:tc>
      </w:tr>
      <w:tr w:rsidR="00A81E24" w:rsidRPr="00703175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1,1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8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3,9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D04FB1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2,1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G1R250LD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9E72A3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Заявлен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2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0F7259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9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A81E24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70</w:t>
            </w:r>
            <w:r w:rsidR="009E72A3" w:rsidRPr="00D04FB1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165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8309BF" w:rsidP="003E3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86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 w:rsidR="00A81E24" w:rsidRPr="00D04FB1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3E3C5F" w:rsidRPr="00D04FB1">
              <w:rPr>
                <w:rFonts w:ascii="Times New Roman" w:eastAsia="Times New Roman" w:hAnsi="Times New Roman" w:cs="Times New Roman"/>
                <w:lang w:eastAsia="fr-FR"/>
              </w:rPr>
              <w:t>85</w:t>
            </w: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0F7259" w:rsidRPr="00D04FB1">
              <w:rPr>
                <w:rFonts w:ascii="Times New Roman" w:eastAsia="Times New Roman" w:hAnsi="Times New Roman" w:cs="Times New Roman"/>
                <w:lang w:eastAsia="fr-FR"/>
              </w:rPr>
              <w:t>833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0F7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  <w:r w:rsidR="000F7259" w:rsidRPr="00D04FB1">
              <w:rPr>
                <w:rFonts w:ascii="Times New Roman" w:eastAsia="Times New Roman" w:hAnsi="Times New Roman" w:cs="Times New Roman"/>
                <w:lang w:eastAsia="fr-FR"/>
              </w:rPr>
              <w:t>74</w:t>
            </w:r>
          </w:p>
        </w:tc>
      </w:tr>
      <w:tr w:rsidR="00A81E24" w:rsidRPr="00703175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E24" w:rsidRPr="00D04FB1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24" w:rsidRPr="00D04FB1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E24" w:rsidRPr="00D04FB1" w:rsidRDefault="003E3C5F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04FB1">
              <w:rPr>
                <w:rFonts w:ascii="Times New Roman" w:eastAsia="Times New Roman" w:hAnsi="Times New Roman" w:cs="Times New Roman"/>
                <w:lang w:eastAsia="fr-FR"/>
              </w:rPr>
              <w:t>330</w:t>
            </w:r>
          </w:p>
        </w:tc>
      </w:tr>
    </w:tbl>
    <w:p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B7D6C" w:rsidRPr="006B7D6C" w:rsidRDefault="006B7D6C" w:rsidP="00D04FB1">
      <w:pPr>
        <w:tabs>
          <w:tab w:val="left" w:pos="3123"/>
        </w:tabs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</w:p>
    <w:sectPr w:rsidR="006B7D6C" w:rsidRPr="006B7D6C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51" w:rsidRDefault="00282351" w:rsidP="00D4565F">
      <w:pPr>
        <w:spacing w:after="0" w:line="240" w:lineRule="auto"/>
      </w:pPr>
      <w:r>
        <w:separator/>
      </w:r>
    </w:p>
  </w:endnote>
  <w:endnote w:type="continuationSeparator" w:id="0">
    <w:p w:rsidR="00282351" w:rsidRDefault="00282351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D15" w:rsidRDefault="00156D15" w:rsidP="00156D15">
    <w:pPr>
      <w:pStyle w:val="a5"/>
      <w:jc w:val="center"/>
    </w:pPr>
  </w:p>
  <w:p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51" w:rsidRDefault="00282351" w:rsidP="00D4565F">
      <w:pPr>
        <w:spacing w:after="0" w:line="240" w:lineRule="auto"/>
      </w:pPr>
      <w:r>
        <w:separator/>
      </w:r>
    </w:p>
  </w:footnote>
  <w:footnote w:type="continuationSeparator" w:id="0">
    <w:p w:rsidR="00282351" w:rsidRDefault="00282351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1F25F7AF" wp14:editId="0E9BC593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225E1"/>
    <w:rsid w:val="0002677C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D77D3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82351"/>
    <w:rsid w:val="002B6760"/>
    <w:rsid w:val="002B6FF5"/>
    <w:rsid w:val="002D0644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0EE4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406331"/>
    <w:rsid w:val="00412077"/>
    <w:rsid w:val="004174EF"/>
    <w:rsid w:val="004321E2"/>
    <w:rsid w:val="0043775D"/>
    <w:rsid w:val="0044018B"/>
    <w:rsid w:val="00442052"/>
    <w:rsid w:val="00456EDD"/>
    <w:rsid w:val="00461FA2"/>
    <w:rsid w:val="0046286D"/>
    <w:rsid w:val="00466D55"/>
    <w:rsid w:val="004816BF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102FD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27001"/>
    <w:rsid w:val="00944E5E"/>
    <w:rsid w:val="00955DD5"/>
    <w:rsid w:val="00981F88"/>
    <w:rsid w:val="009847BE"/>
    <w:rsid w:val="00992F1F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046ED"/>
    <w:rsid w:val="00A117F0"/>
    <w:rsid w:val="00A342AC"/>
    <w:rsid w:val="00A70C9B"/>
    <w:rsid w:val="00A81E24"/>
    <w:rsid w:val="00A83343"/>
    <w:rsid w:val="00AA7765"/>
    <w:rsid w:val="00AB450D"/>
    <w:rsid w:val="00AD46BC"/>
    <w:rsid w:val="00AD6CD4"/>
    <w:rsid w:val="00AE17EF"/>
    <w:rsid w:val="00B04971"/>
    <w:rsid w:val="00B0568B"/>
    <w:rsid w:val="00B23E05"/>
    <w:rsid w:val="00B30DBC"/>
    <w:rsid w:val="00B407CB"/>
    <w:rsid w:val="00B515B4"/>
    <w:rsid w:val="00B65F02"/>
    <w:rsid w:val="00B71499"/>
    <w:rsid w:val="00B84AA4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3C20"/>
    <w:rsid w:val="00C424A6"/>
    <w:rsid w:val="00C47E37"/>
    <w:rsid w:val="00C577B5"/>
    <w:rsid w:val="00C9424C"/>
    <w:rsid w:val="00CB09D0"/>
    <w:rsid w:val="00CD6CD3"/>
    <w:rsid w:val="00CE7C50"/>
    <w:rsid w:val="00D04FB1"/>
    <w:rsid w:val="00D07BA3"/>
    <w:rsid w:val="00D07C98"/>
    <w:rsid w:val="00D12E71"/>
    <w:rsid w:val="00D16AF8"/>
    <w:rsid w:val="00D210F1"/>
    <w:rsid w:val="00D26E77"/>
    <w:rsid w:val="00D2740D"/>
    <w:rsid w:val="00D33F90"/>
    <w:rsid w:val="00D4565F"/>
    <w:rsid w:val="00D513E6"/>
    <w:rsid w:val="00D63353"/>
    <w:rsid w:val="00D67B07"/>
    <w:rsid w:val="00D77914"/>
    <w:rsid w:val="00D80C3C"/>
    <w:rsid w:val="00DF08D9"/>
    <w:rsid w:val="00DF5652"/>
    <w:rsid w:val="00E03E31"/>
    <w:rsid w:val="00E30610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83DC4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8329-4F4F-4763-80F2-8F4F8209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65</cp:revision>
  <dcterms:created xsi:type="dcterms:W3CDTF">2018-09-06T07:29:00Z</dcterms:created>
  <dcterms:modified xsi:type="dcterms:W3CDTF">2019-01-23T09:38:00Z</dcterms:modified>
</cp:coreProperties>
</file>